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A1" w:rsidRPr="00DF0CD5" w:rsidRDefault="00F43CA1" w:rsidP="00F43CA1">
      <w:pPr>
        <w:pStyle w:val="Bezodstpw"/>
        <w:spacing w:line="360" w:lineRule="auto"/>
        <w:ind w:left="426"/>
        <w:jc w:val="center"/>
        <w:rPr>
          <w:rStyle w:val="phone"/>
          <w:rFonts w:ascii="Times New Roman" w:hAnsi="Times New Roman" w:cs="Times New Roman"/>
          <w:b/>
          <w:sz w:val="32"/>
          <w:szCs w:val="32"/>
        </w:rPr>
      </w:pPr>
      <w:r w:rsidRPr="00B20220">
        <w:rPr>
          <w:rStyle w:val="phone"/>
          <w:rFonts w:ascii="Times New Roman" w:hAnsi="Times New Roman" w:cs="Times New Roman"/>
          <w:b/>
          <w:sz w:val="56"/>
          <w:szCs w:val="56"/>
        </w:rPr>
        <w:t>FRYZJER</w:t>
      </w:r>
    </w:p>
    <w:p w:rsidR="00461AC7" w:rsidRDefault="00461AC7" w:rsidP="003C6191">
      <w:pPr>
        <w:pStyle w:val="Bezodstpw"/>
        <w:numPr>
          <w:ilvl w:val="0"/>
          <w:numId w:val="1"/>
        </w:numPr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  <w:sectPr w:rsidR="00461AC7" w:rsidSect="00957BCE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43CA1" w:rsidRPr="00DF0CD5" w:rsidRDefault="00957BCE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>STUDIO FRYZUR  „DEJA VU”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Lidia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Baszko</w:t>
      </w:r>
      <w:proofErr w:type="spellEnd"/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pl. Chopin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6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B35CCC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957BCE">
      <w:pPr>
        <w:pStyle w:val="Bezodstpw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B35CCC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ZAKŁAD FRYZJERSKI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Krystyna Kałek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A. Mickiewicz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13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09288F" w:rsidRDefault="0009288F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3C6191" w:rsidRPr="00DF0CD5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09288F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>
        <w:rPr>
          <w:rStyle w:val="phone"/>
          <w:rFonts w:ascii="Times New Roman" w:hAnsi="Times New Roman" w:cs="Times New Roman"/>
          <w:b/>
          <w:sz w:val="24"/>
          <w:szCs w:val="24"/>
        </w:rPr>
        <w:t>SALON</w:t>
      </w:r>
      <w:r w:rsidR="00F43CA1"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FRYZJERSKI </w:t>
      </w:r>
      <w:r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„</w:t>
      </w:r>
      <w:r w:rsidR="00F43CA1" w:rsidRPr="00DF0CD5">
        <w:rPr>
          <w:rStyle w:val="phone"/>
          <w:rFonts w:ascii="Times New Roman" w:hAnsi="Times New Roman" w:cs="Times New Roman"/>
          <w:b/>
          <w:sz w:val="24"/>
          <w:szCs w:val="24"/>
        </w:rPr>
        <w:t>SYLWIA</w:t>
      </w:r>
      <w:r>
        <w:rPr>
          <w:rStyle w:val="phone"/>
          <w:rFonts w:ascii="Times New Roman" w:hAnsi="Times New Roman" w:cs="Times New Roman"/>
          <w:b/>
          <w:sz w:val="24"/>
          <w:szCs w:val="24"/>
        </w:rPr>
        <w:t>”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Sylwia Łodyga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T. Kościuszki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8/1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3C6191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CF42D8" w:rsidRPr="00DF0CD5" w:rsidRDefault="00CF42D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FIRMA </w:t>
      </w:r>
      <w:r w:rsidR="00957BCE">
        <w:rPr>
          <w:rStyle w:val="phone"/>
          <w:rFonts w:ascii="Times New Roman" w:hAnsi="Times New Roman" w:cs="Times New Roman"/>
          <w:b/>
          <w:sz w:val="24"/>
          <w:szCs w:val="24"/>
        </w:rPr>
        <w:t>„</w:t>
      </w: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>PIOSIK</w:t>
      </w:r>
      <w:r w:rsidR="00957BCE">
        <w:rPr>
          <w:rStyle w:val="phone"/>
          <w:rFonts w:ascii="Times New Roman" w:hAnsi="Times New Roman" w:cs="Times New Roman"/>
          <w:b/>
          <w:sz w:val="24"/>
          <w:szCs w:val="24"/>
        </w:rPr>
        <w:t>”</w:t>
      </w: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Janusz Piosik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</w:t>
      </w:r>
      <w:r w:rsidR="00B35CCC">
        <w:rPr>
          <w:rStyle w:val="phone"/>
          <w:rFonts w:ascii="Times New Roman" w:hAnsi="Times New Roman" w:cs="Times New Roman"/>
          <w:sz w:val="24"/>
          <w:szCs w:val="24"/>
        </w:rPr>
        <w:t xml:space="preserve">l. M. Konopnickiej 71 </w:t>
      </w:r>
    </w:p>
    <w:p w:rsidR="00F43CA1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3C6191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Default="00F43CA1" w:rsidP="00570C28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8C3DA0" w:rsidRPr="008C3DA0" w:rsidRDefault="008C3DA0" w:rsidP="00570C28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8C3DA0">
        <w:rPr>
          <w:rStyle w:val="phone"/>
          <w:rFonts w:ascii="Times New Roman" w:hAnsi="Times New Roman" w:cs="Times New Roman"/>
          <w:b/>
          <w:sz w:val="24"/>
          <w:szCs w:val="24"/>
        </w:rPr>
        <w:t>STUDIO 52</w:t>
      </w:r>
    </w:p>
    <w:p w:rsidR="003C6191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Krzysztof Iwona Piosik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ul. </w:t>
      </w:r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Długa </w:t>
      </w:r>
      <w:r w:rsidR="008C3DA0">
        <w:rPr>
          <w:rStyle w:val="phone"/>
          <w:rFonts w:ascii="Times New Roman" w:hAnsi="Times New Roman" w:cs="Times New Roman"/>
          <w:sz w:val="24"/>
          <w:szCs w:val="24"/>
        </w:rPr>
        <w:t>57</w:t>
      </w:r>
    </w:p>
    <w:p w:rsidR="00F43CA1" w:rsidRPr="00DF0CD5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sz w:val="24"/>
          <w:szCs w:val="24"/>
        </w:rPr>
        <w:t>64 – 30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0 </w:t>
      </w:r>
      <w:r w:rsidR="00B35CCC">
        <w:rPr>
          <w:rStyle w:val="phone"/>
          <w:rFonts w:ascii="Times New Roman" w:hAnsi="Times New Roman" w:cs="Times New Roman"/>
          <w:sz w:val="24"/>
          <w:szCs w:val="24"/>
        </w:rPr>
        <w:t xml:space="preserve">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957BCE" w:rsidRDefault="00957BCE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CF42D8" w:rsidRDefault="00CF42D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461AC7" w:rsidRDefault="00461AC7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570C28" w:rsidRP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570C28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FIRMA HANDLOWO USŁUGOWA </w:t>
      </w:r>
      <w:r w:rsidR="00957BCE">
        <w:rPr>
          <w:rStyle w:val="phone"/>
          <w:rFonts w:ascii="Times New Roman" w:hAnsi="Times New Roman" w:cs="Times New Roman"/>
          <w:b/>
          <w:sz w:val="24"/>
          <w:szCs w:val="24"/>
        </w:rPr>
        <w:t>„</w:t>
      </w:r>
      <w:r w:rsidRPr="00570C28">
        <w:rPr>
          <w:rStyle w:val="phone"/>
          <w:rFonts w:ascii="Times New Roman" w:hAnsi="Times New Roman" w:cs="Times New Roman"/>
          <w:b/>
          <w:sz w:val="24"/>
          <w:szCs w:val="24"/>
        </w:rPr>
        <w:t>HES</w:t>
      </w:r>
      <w:r w:rsidR="00957BCE">
        <w:rPr>
          <w:rStyle w:val="phone"/>
          <w:rFonts w:ascii="Times New Roman" w:hAnsi="Times New Roman" w:cs="Times New Roman"/>
          <w:b/>
          <w:sz w:val="24"/>
          <w:szCs w:val="24"/>
        </w:rPr>
        <w:t>”</w:t>
      </w:r>
      <w:r w:rsidRPr="00570C28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Halina Skrzypczak 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M. Konopnickiej 69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957BCE" w:rsidRDefault="00957BCE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957BCE" w:rsidRDefault="00957BCE" w:rsidP="00957BCE">
      <w:pPr>
        <w:pStyle w:val="Bezodstpw"/>
        <w:rPr>
          <w:rStyle w:val="phone"/>
          <w:rFonts w:ascii="Times New Roman" w:hAnsi="Times New Roman" w:cs="Times New Roman"/>
          <w:sz w:val="24"/>
          <w:szCs w:val="24"/>
        </w:rPr>
      </w:pPr>
    </w:p>
    <w:p w:rsidR="00570C28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  </w:t>
      </w:r>
    </w:p>
    <w:p w:rsidR="00F43CA1" w:rsidRPr="00DF0CD5" w:rsidRDefault="00F43CA1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FRYZJERSTWO DAMSKO – MĘSKIE </w:t>
      </w:r>
      <w:r w:rsidR="00957BCE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„</w:t>
      </w:r>
      <w:r w:rsidR="00570C28" w:rsidRPr="00DF0CD5">
        <w:rPr>
          <w:rStyle w:val="phone"/>
          <w:rFonts w:ascii="Times New Roman" w:hAnsi="Times New Roman" w:cs="Times New Roman"/>
          <w:b/>
          <w:sz w:val="24"/>
          <w:szCs w:val="24"/>
        </w:rPr>
        <w:t>MONIKA I GRZEGORZ</w:t>
      </w:r>
      <w:r w:rsidR="00957BCE">
        <w:rPr>
          <w:rStyle w:val="phone"/>
          <w:rFonts w:ascii="Times New Roman" w:hAnsi="Times New Roman" w:cs="Times New Roman"/>
          <w:b/>
          <w:sz w:val="24"/>
          <w:szCs w:val="24"/>
        </w:rPr>
        <w:t>”</w:t>
      </w:r>
    </w:p>
    <w:p w:rsidR="003C6191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Monika Statuck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Szpitaln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6</w:t>
      </w:r>
    </w:p>
    <w:p w:rsidR="00F43CA1" w:rsidRPr="00DF0CD5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CF42D8" w:rsidRDefault="00CF42D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CF42D8" w:rsidRDefault="00CF42D8" w:rsidP="003C6191">
      <w:pPr>
        <w:pStyle w:val="Bezodstpw"/>
        <w:ind w:left="426"/>
      </w:pPr>
    </w:p>
    <w:p w:rsidR="00957BCE" w:rsidRPr="00DF0CD5" w:rsidRDefault="00957BCE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570C28" w:rsidP="00244336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>ZAKŁAD FRYZJERSKI</w:t>
      </w:r>
    </w:p>
    <w:p w:rsidR="00F43CA1" w:rsidRPr="00DF0CD5" w:rsidRDefault="00570C28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Strep</w:t>
      </w:r>
      <w:proofErr w:type="spellEnd"/>
    </w:p>
    <w:p w:rsidR="00F43CA1" w:rsidRPr="00DF0CD5" w:rsidRDefault="00570C28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ul. Powstańców Wlkp.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7</w:t>
      </w:r>
    </w:p>
    <w:p w:rsidR="00F43CA1" w:rsidRPr="00DF0CD5" w:rsidRDefault="003C6191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Nowy Tomyśl 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09288F" w:rsidRDefault="0009288F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CF42D8" w:rsidRDefault="00CF42D8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3C6191" w:rsidRPr="00DF0CD5" w:rsidRDefault="003C6191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5416D1" w:rsidRDefault="00F43CA1" w:rsidP="00244336">
      <w:pPr>
        <w:pStyle w:val="Akapitzlist"/>
        <w:ind w:left="426"/>
        <w:rPr>
          <w:b/>
        </w:rPr>
      </w:pPr>
      <w:r w:rsidRPr="005416D1">
        <w:rPr>
          <w:b/>
        </w:rPr>
        <w:t xml:space="preserve">SALON FRYZJERSKI </w:t>
      </w:r>
      <w:r w:rsidR="00957BCE">
        <w:rPr>
          <w:b/>
        </w:rPr>
        <w:t xml:space="preserve"> „</w:t>
      </w:r>
      <w:r w:rsidRPr="005416D1">
        <w:rPr>
          <w:b/>
        </w:rPr>
        <w:t>METAMORFOZA</w:t>
      </w:r>
      <w:r w:rsidR="00957BCE">
        <w:rPr>
          <w:b/>
        </w:rPr>
        <w:t>”</w:t>
      </w:r>
    </w:p>
    <w:p w:rsidR="00F43CA1" w:rsidRPr="003C6191" w:rsidRDefault="00570C28" w:rsidP="003C6191">
      <w:pPr>
        <w:ind w:firstLine="426"/>
      </w:pPr>
      <w:r>
        <w:t>Kamila Szulc</w:t>
      </w:r>
    </w:p>
    <w:p w:rsidR="00F43CA1" w:rsidRPr="003C6191" w:rsidRDefault="00570C28" w:rsidP="003C6191">
      <w:pPr>
        <w:ind w:firstLine="426"/>
      </w:pPr>
      <w:r>
        <w:t xml:space="preserve">pl. Niepodległości </w:t>
      </w:r>
      <w:r w:rsidR="00F43CA1" w:rsidRPr="003C6191">
        <w:t>26</w:t>
      </w:r>
    </w:p>
    <w:p w:rsidR="00F43CA1" w:rsidRDefault="00570C28" w:rsidP="003C6191">
      <w:pPr>
        <w:ind w:firstLine="426"/>
      </w:pPr>
      <w:r>
        <w:t>64-300  Nowy Tomyśl</w:t>
      </w:r>
    </w:p>
    <w:p w:rsidR="0009288F" w:rsidRDefault="0009288F" w:rsidP="003C6191">
      <w:pPr>
        <w:ind w:firstLine="426"/>
      </w:pPr>
    </w:p>
    <w:p w:rsidR="00CF42D8" w:rsidRDefault="00CF42D8" w:rsidP="003C6191">
      <w:pPr>
        <w:ind w:firstLine="426"/>
      </w:pPr>
    </w:p>
    <w:p w:rsidR="00716D82" w:rsidRDefault="00716D82" w:rsidP="003C6191">
      <w:pPr>
        <w:ind w:firstLine="426"/>
      </w:pPr>
    </w:p>
    <w:p w:rsidR="00716D82" w:rsidRPr="00716D82" w:rsidRDefault="00716D82" w:rsidP="003C6191">
      <w:pPr>
        <w:ind w:firstLine="426"/>
        <w:rPr>
          <w:b/>
        </w:rPr>
      </w:pPr>
      <w:r w:rsidRPr="00716D82">
        <w:rPr>
          <w:b/>
        </w:rPr>
        <w:t xml:space="preserve">STUDIO FRYZUR </w:t>
      </w:r>
      <w:r w:rsidR="00957BCE">
        <w:rPr>
          <w:b/>
        </w:rPr>
        <w:t xml:space="preserve"> „</w:t>
      </w:r>
      <w:r w:rsidRPr="00716D82">
        <w:rPr>
          <w:b/>
        </w:rPr>
        <w:t>MAJA</w:t>
      </w:r>
      <w:r w:rsidR="00957BCE">
        <w:rPr>
          <w:b/>
        </w:rPr>
        <w:t>”</w:t>
      </w:r>
    </w:p>
    <w:p w:rsidR="00716D82" w:rsidRDefault="00716D82" w:rsidP="003C6191">
      <w:pPr>
        <w:ind w:firstLine="426"/>
      </w:pPr>
      <w:r>
        <w:t xml:space="preserve">Irena </w:t>
      </w:r>
      <w:proofErr w:type="spellStart"/>
      <w:r>
        <w:t>Świergiel</w:t>
      </w:r>
      <w:proofErr w:type="spellEnd"/>
      <w:r>
        <w:t xml:space="preserve"> </w:t>
      </w:r>
    </w:p>
    <w:p w:rsidR="00716D82" w:rsidRDefault="00716D82" w:rsidP="003C6191">
      <w:pPr>
        <w:ind w:firstLine="426"/>
      </w:pPr>
      <w:r>
        <w:t>ul. Poznańska 14</w:t>
      </w:r>
    </w:p>
    <w:p w:rsidR="00716D82" w:rsidRDefault="00716D82" w:rsidP="003C6191">
      <w:pPr>
        <w:ind w:firstLine="426"/>
      </w:pPr>
      <w:r>
        <w:t>64 – 300 Nowy Tomyśl</w:t>
      </w:r>
    </w:p>
    <w:p w:rsidR="00DF391A" w:rsidRDefault="00DF391A" w:rsidP="003C6191">
      <w:pPr>
        <w:ind w:firstLine="426"/>
      </w:pPr>
    </w:p>
    <w:p w:rsidR="00CF42D8" w:rsidRDefault="00CF42D8" w:rsidP="003C6191">
      <w:pPr>
        <w:ind w:firstLine="426"/>
      </w:pPr>
    </w:p>
    <w:p w:rsidR="00957BCE" w:rsidRDefault="00957BCE" w:rsidP="003C6191">
      <w:pPr>
        <w:ind w:firstLine="426"/>
      </w:pPr>
    </w:p>
    <w:p w:rsidR="00DF391A" w:rsidRPr="00DF391A" w:rsidRDefault="00957BCE" w:rsidP="003C6191">
      <w:pPr>
        <w:ind w:firstLine="426"/>
        <w:rPr>
          <w:b/>
        </w:rPr>
      </w:pPr>
      <w:r>
        <w:rPr>
          <w:b/>
        </w:rPr>
        <w:t>LUSTRA</w:t>
      </w:r>
      <w:r w:rsidR="00DF391A" w:rsidRPr="00DF391A">
        <w:rPr>
          <w:b/>
        </w:rPr>
        <w:t xml:space="preserve"> LEONA </w:t>
      </w:r>
    </w:p>
    <w:p w:rsidR="00DF391A" w:rsidRDefault="00DF391A" w:rsidP="003C6191">
      <w:pPr>
        <w:ind w:firstLine="426"/>
      </w:pPr>
      <w:r>
        <w:t xml:space="preserve">Lechosław Turowski </w:t>
      </w:r>
    </w:p>
    <w:p w:rsidR="00DF391A" w:rsidRDefault="00DF391A" w:rsidP="003C6191">
      <w:pPr>
        <w:ind w:firstLine="426"/>
      </w:pPr>
      <w:r>
        <w:t>ul. 3 Stycznia 50</w:t>
      </w:r>
    </w:p>
    <w:p w:rsidR="00DF391A" w:rsidRDefault="00DF391A" w:rsidP="003C6191">
      <w:pPr>
        <w:ind w:firstLine="426"/>
      </w:pPr>
      <w:r>
        <w:t>64 – 300 Nowy Tomyśl</w:t>
      </w:r>
    </w:p>
    <w:p w:rsidR="00FB36B3" w:rsidRDefault="00FB36B3" w:rsidP="003C6191">
      <w:pPr>
        <w:ind w:firstLine="426"/>
      </w:pPr>
    </w:p>
    <w:p w:rsidR="00CF42D8" w:rsidRDefault="00CF42D8" w:rsidP="003C6191">
      <w:pPr>
        <w:ind w:firstLine="426"/>
      </w:pPr>
    </w:p>
    <w:p w:rsidR="00FB36B3" w:rsidRDefault="00FB36B3" w:rsidP="003C6191">
      <w:pPr>
        <w:ind w:firstLine="426"/>
      </w:pPr>
    </w:p>
    <w:p w:rsidR="00FB36B3" w:rsidRPr="00FB36B3" w:rsidRDefault="00FB36B3" w:rsidP="003C6191">
      <w:pPr>
        <w:ind w:firstLine="426"/>
        <w:rPr>
          <w:b/>
        </w:rPr>
      </w:pPr>
      <w:r w:rsidRPr="00FB36B3">
        <w:rPr>
          <w:b/>
        </w:rPr>
        <w:t xml:space="preserve">„HAIRISMA" ZAKŁAD FRYZJERSKI </w:t>
      </w:r>
    </w:p>
    <w:p w:rsidR="00FB36B3" w:rsidRDefault="00FB36B3" w:rsidP="003C6191">
      <w:pPr>
        <w:ind w:firstLine="426"/>
      </w:pPr>
      <w:r>
        <w:t>Krzysztof Cyborowski</w:t>
      </w:r>
    </w:p>
    <w:p w:rsidR="00FB36B3" w:rsidRDefault="00FB36B3" w:rsidP="003C6191">
      <w:pPr>
        <w:ind w:firstLine="426"/>
      </w:pPr>
      <w:r>
        <w:t>ul. Witosa 1</w:t>
      </w:r>
    </w:p>
    <w:p w:rsidR="00FB36B3" w:rsidRDefault="00FB36B3" w:rsidP="003C6191">
      <w:pPr>
        <w:ind w:firstLine="426"/>
      </w:pPr>
      <w:r>
        <w:t>64-300 Nowy Tomyśl</w:t>
      </w:r>
    </w:p>
    <w:p w:rsidR="00981FCE" w:rsidRDefault="00981FCE" w:rsidP="003C6191">
      <w:pPr>
        <w:ind w:firstLine="426"/>
      </w:pPr>
    </w:p>
    <w:p w:rsidR="00981FCE" w:rsidRDefault="00981FCE" w:rsidP="003C6191">
      <w:pPr>
        <w:ind w:firstLine="426"/>
      </w:pPr>
    </w:p>
    <w:p w:rsidR="00981FCE" w:rsidRDefault="00981FCE" w:rsidP="003C6191">
      <w:pPr>
        <w:ind w:firstLine="426"/>
      </w:pPr>
    </w:p>
    <w:p w:rsidR="00981FCE" w:rsidRPr="00981FCE" w:rsidRDefault="00981FCE" w:rsidP="003C6191">
      <w:pPr>
        <w:ind w:firstLine="426"/>
        <w:rPr>
          <w:b/>
        </w:rPr>
      </w:pPr>
      <w:r w:rsidRPr="00981FCE">
        <w:rPr>
          <w:b/>
        </w:rPr>
        <w:t>PRACOWNIA FRYZUR</w:t>
      </w:r>
    </w:p>
    <w:p w:rsidR="00981FCE" w:rsidRDefault="00981FCE" w:rsidP="003C6191">
      <w:pPr>
        <w:ind w:firstLine="426"/>
      </w:pPr>
      <w:r>
        <w:t xml:space="preserve">Zdzisława </w:t>
      </w:r>
      <w:proofErr w:type="spellStart"/>
      <w:r>
        <w:t>Piątyszek</w:t>
      </w:r>
      <w:proofErr w:type="spellEnd"/>
      <w:r>
        <w:t xml:space="preserve"> </w:t>
      </w:r>
    </w:p>
    <w:p w:rsidR="00981FCE" w:rsidRDefault="00981FCE" w:rsidP="003C6191">
      <w:pPr>
        <w:ind w:firstLine="426"/>
      </w:pPr>
      <w:r>
        <w:t>ul. Asnyka 5</w:t>
      </w:r>
    </w:p>
    <w:p w:rsidR="00981FCE" w:rsidRDefault="00981FCE" w:rsidP="003C6191">
      <w:pPr>
        <w:ind w:firstLine="426"/>
      </w:pPr>
      <w:r>
        <w:t>64-300 Nowy Tomyśl</w:t>
      </w:r>
    </w:p>
    <w:p w:rsidR="00957BCE" w:rsidRDefault="00957BCE" w:rsidP="003C6191">
      <w:pPr>
        <w:ind w:firstLine="426"/>
      </w:pPr>
    </w:p>
    <w:p w:rsidR="00CF42D8" w:rsidRDefault="00CF42D8" w:rsidP="003C6191">
      <w:pPr>
        <w:ind w:firstLine="426"/>
      </w:pPr>
    </w:p>
    <w:p w:rsidR="008C3DA0" w:rsidRDefault="008C3DA0" w:rsidP="003C6191">
      <w:pPr>
        <w:ind w:firstLine="426"/>
      </w:pPr>
    </w:p>
    <w:p w:rsidR="008C3DA0" w:rsidRPr="008C3DA0" w:rsidRDefault="008C3DA0" w:rsidP="003C6191">
      <w:pPr>
        <w:ind w:firstLine="426"/>
        <w:rPr>
          <w:b/>
        </w:rPr>
      </w:pPr>
      <w:r w:rsidRPr="008C3DA0">
        <w:rPr>
          <w:b/>
        </w:rPr>
        <w:t xml:space="preserve">SALON </w:t>
      </w:r>
      <w:r w:rsidR="00957BCE">
        <w:rPr>
          <w:b/>
        </w:rPr>
        <w:t>FRYZJERSKI  „</w:t>
      </w:r>
      <w:r w:rsidRPr="008C3DA0">
        <w:rPr>
          <w:b/>
        </w:rPr>
        <w:t>FINEZJA</w:t>
      </w:r>
      <w:r w:rsidR="00957BCE">
        <w:rPr>
          <w:b/>
        </w:rPr>
        <w:t>”</w:t>
      </w:r>
      <w:r w:rsidRPr="008C3DA0">
        <w:rPr>
          <w:b/>
        </w:rPr>
        <w:t xml:space="preserve"> </w:t>
      </w:r>
    </w:p>
    <w:p w:rsidR="00DF391A" w:rsidRDefault="00FB36B3" w:rsidP="003C6191">
      <w:pPr>
        <w:ind w:firstLine="426"/>
      </w:pPr>
      <w:r>
        <w:t xml:space="preserve">Hanna </w:t>
      </w:r>
      <w:proofErr w:type="spellStart"/>
      <w:r>
        <w:t>Jazgar</w:t>
      </w:r>
      <w:proofErr w:type="spellEnd"/>
    </w:p>
    <w:p w:rsidR="008C3DA0" w:rsidRDefault="00FB36B3" w:rsidP="003C6191">
      <w:pPr>
        <w:ind w:firstLine="426"/>
      </w:pPr>
      <w:r>
        <w:t>u</w:t>
      </w:r>
      <w:r w:rsidR="008C3DA0">
        <w:t xml:space="preserve">l. 3 Stycznia </w:t>
      </w:r>
      <w:r>
        <w:t>70</w:t>
      </w:r>
    </w:p>
    <w:p w:rsidR="008C3DA0" w:rsidRDefault="008C3DA0" w:rsidP="003C6191">
      <w:pPr>
        <w:ind w:firstLine="426"/>
      </w:pPr>
      <w:r>
        <w:t>64 – 300 Nowy Tomyśl</w:t>
      </w:r>
    </w:p>
    <w:p w:rsidR="0009288F" w:rsidRDefault="008C3DA0" w:rsidP="008C3DA0">
      <w:pPr>
        <w:tabs>
          <w:tab w:val="left" w:pos="426"/>
        </w:tabs>
        <w:rPr>
          <w:color w:val="1D2129"/>
        </w:rPr>
      </w:pPr>
      <w:r>
        <w:rPr>
          <w:color w:val="1D2129"/>
        </w:rPr>
        <w:tab/>
      </w:r>
    </w:p>
    <w:p w:rsidR="0009288F" w:rsidRDefault="0009288F" w:rsidP="008C3DA0">
      <w:pPr>
        <w:tabs>
          <w:tab w:val="left" w:pos="426"/>
        </w:tabs>
        <w:rPr>
          <w:color w:val="1D2129"/>
        </w:rPr>
      </w:pPr>
    </w:p>
    <w:p w:rsidR="00FB36B3" w:rsidRDefault="00FB36B3" w:rsidP="008C3DA0">
      <w:pPr>
        <w:tabs>
          <w:tab w:val="left" w:pos="426"/>
        </w:tabs>
        <w:rPr>
          <w:color w:val="1D2129"/>
        </w:rPr>
      </w:pPr>
    </w:p>
    <w:p w:rsidR="00957BCE" w:rsidRPr="00B35CCC" w:rsidRDefault="00957BCE" w:rsidP="00957BCE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B35CCC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STUDIO FRYZJERSKIE </w:t>
      </w:r>
      <w:r>
        <w:rPr>
          <w:rStyle w:val="phone"/>
          <w:rFonts w:ascii="Times New Roman" w:hAnsi="Times New Roman" w:cs="Times New Roman"/>
          <w:b/>
          <w:sz w:val="24"/>
          <w:szCs w:val="24"/>
        </w:rPr>
        <w:t>„</w:t>
      </w:r>
      <w:r w:rsidRPr="00B35CCC">
        <w:rPr>
          <w:rStyle w:val="phone"/>
          <w:rFonts w:ascii="Times New Roman" w:hAnsi="Times New Roman" w:cs="Times New Roman"/>
          <w:b/>
          <w:sz w:val="24"/>
          <w:szCs w:val="24"/>
        </w:rPr>
        <w:t>ŁEZKA</w:t>
      </w:r>
      <w:r>
        <w:rPr>
          <w:rStyle w:val="phone"/>
          <w:rFonts w:ascii="Times New Roman" w:hAnsi="Times New Roman" w:cs="Times New Roman"/>
          <w:b/>
          <w:sz w:val="24"/>
          <w:szCs w:val="24"/>
        </w:rPr>
        <w:t>”</w:t>
      </w:r>
    </w:p>
    <w:p w:rsidR="00957BCE" w:rsidRDefault="00957BCE" w:rsidP="00957BCE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Małgorzata Gorzelańczyk </w:t>
      </w:r>
    </w:p>
    <w:p w:rsidR="00957BCE" w:rsidRDefault="00957BCE" w:rsidP="00957BCE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Szkolna 32</w:t>
      </w:r>
    </w:p>
    <w:p w:rsidR="00957BCE" w:rsidRDefault="00957BCE" w:rsidP="00957BCE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Wytomyśl</w:t>
      </w:r>
    </w:p>
    <w:p w:rsidR="00957BCE" w:rsidRPr="008C3DA0" w:rsidRDefault="00957BCE" w:rsidP="008C3DA0">
      <w:pPr>
        <w:tabs>
          <w:tab w:val="left" w:pos="426"/>
        </w:tabs>
        <w:rPr>
          <w:color w:val="1D2129"/>
        </w:rPr>
      </w:pPr>
    </w:p>
    <w:p w:rsidR="008C3DA0" w:rsidRDefault="008C3DA0" w:rsidP="003C6191">
      <w:pPr>
        <w:ind w:firstLine="426"/>
      </w:pPr>
    </w:p>
    <w:p w:rsidR="00716D82" w:rsidRPr="00244336" w:rsidRDefault="00981FCE" w:rsidP="003C6191">
      <w:pPr>
        <w:ind w:firstLine="426"/>
        <w:rPr>
          <w:b/>
        </w:rPr>
      </w:pPr>
      <w:r>
        <w:rPr>
          <w:b/>
        </w:rPr>
        <w:t>PRACOWNIA FRYZUR</w:t>
      </w:r>
      <w:r w:rsidR="00716D82" w:rsidRPr="00244336">
        <w:rPr>
          <w:b/>
        </w:rPr>
        <w:t xml:space="preserve"> </w:t>
      </w:r>
      <w:r w:rsidR="00957BCE">
        <w:rPr>
          <w:b/>
        </w:rPr>
        <w:t xml:space="preserve"> „</w:t>
      </w:r>
      <w:r w:rsidR="00716D82" w:rsidRPr="00244336">
        <w:rPr>
          <w:b/>
        </w:rPr>
        <w:t>SANDRA</w:t>
      </w:r>
      <w:r w:rsidR="00957BCE">
        <w:rPr>
          <w:b/>
        </w:rPr>
        <w:t>”</w:t>
      </w:r>
    </w:p>
    <w:p w:rsidR="00716D82" w:rsidRDefault="00981FCE" w:rsidP="003C6191">
      <w:pPr>
        <w:ind w:firstLine="426"/>
      </w:pPr>
      <w:r>
        <w:t>Sandra</w:t>
      </w:r>
      <w:r w:rsidR="00716D82">
        <w:t xml:space="preserve"> Płonka </w:t>
      </w:r>
    </w:p>
    <w:p w:rsidR="00716D82" w:rsidRDefault="00716D82" w:rsidP="003C6191">
      <w:pPr>
        <w:ind w:firstLine="426"/>
      </w:pPr>
      <w:r>
        <w:t xml:space="preserve">ul. </w:t>
      </w:r>
      <w:proofErr w:type="spellStart"/>
      <w:r w:rsidR="00981FCE">
        <w:t>Sczanieckiej</w:t>
      </w:r>
      <w:proofErr w:type="spellEnd"/>
      <w:r w:rsidR="00981FCE">
        <w:t xml:space="preserve"> 81</w:t>
      </w:r>
    </w:p>
    <w:p w:rsidR="00716D82" w:rsidRDefault="00716D82" w:rsidP="003C6191">
      <w:pPr>
        <w:ind w:firstLine="426"/>
      </w:pPr>
      <w:r>
        <w:t xml:space="preserve">64 – 310 Lwówek Wlkp.  </w:t>
      </w:r>
    </w:p>
    <w:p w:rsidR="00716D82" w:rsidRDefault="00716D82" w:rsidP="003C6191">
      <w:pPr>
        <w:ind w:firstLine="426"/>
      </w:pPr>
    </w:p>
    <w:p w:rsidR="0009288F" w:rsidRDefault="0009288F" w:rsidP="003C6191">
      <w:pPr>
        <w:ind w:firstLine="426"/>
      </w:pPr>
    </w:p>
    <w:p w:rsidR="00981FCE" w:rsidRDefault="00981FCE" w:rsidP="003C6191">
      <w:pPr>
        <w:ind w:firstLine="426"/>
      </w:pPr>
    </w:p>
    <w:p w:rsidR="00981FCE" w:rsidRPr="00981FCE" w:rsidRDefault="00981FCE" w:rsidP="003C6191">
      <w:pPr>
        <w:ind w:firstLine="426"/>
        <w:rPr>
          <w:b/>
        </w:rPr>
      </w:pPr>
      <w:r w:rsidRPr="00981FCE">
        <w:rPr>
          <w:b/>
        </w:rPr>
        <w:t>HANDEL-USŁUGI   „MARCELINA”</w:t>
      </w:r>
    </w:p>
    <w:p w:rsidR="00981FCE" w:rsidRDefault="00981FCE" w:rsidP="003C6191">
      <w:pPr>
        <w:ind w:firstLine="426"/>
      </w:pPr>
      <w:r>
        <w:t>Marcelina Sobisiak</w:t>
      </w:r>
    </w:p>
    <w:p w:rsidR="00981FCE" w:rsidRDefault="00981FCE" w:rsidP="003C6191">
      <w:pPr>
        <w:ind w:firstLine="426"/>
      </w:pPr>
      <w:r>
        <w:t>Grońsko 61</w:t>
      </w:r>
    </w:p>
    <w:p w:rsidR="00981FCE" w:rsidRDefault="00981FCE" w:rsidP="003C6191">
      <w:pPr>
        <w:ind w:firstLine="426"/>
      </w:pPr>
      <w:r>
        <w:t>64-310 Lwówek</w:t>
      </w:r>
    </w:p>
    <w:p w:rsidR="00957BCE" w:rsidRDefault="00957BCE" w:rsidP="00957BCE"/>
    <w:p w:rsidR="00CF42D8" w:rsidRDefault="00CF42D8" w:rsidP="00957BCE"/>
    <w:p w:rsidR="00C3119E" w:rsidRPr="003C6191" w:rsidRDefault="00C3119E" w:rsidP="00C3119E">
      <w:pPr>
        <w:pStyle w:val="Bezodstpw"/>
        <w:tabs>
          <w:tab w:val="left" w:pos="426"/>
        </w:tabs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461AC7" w:rsidRDefault="00F43CA1" w:rsidP="00244336">
      <w:pPr>
        <w:pStyle w:val="Akapitzlist"/>
        <w:ind w:left="426"/>
        <w:rPr>
          <w:b/>
        </w:rPr>
      </w:pPr>
      <w:r w:rsidRPr="00461AC7">
        <w:rPr>
          <w:b/>
        </w:rPr>
        <w:t>ZAKŁAD  FRYZJERSKI</w:t>
      </w:r>
    </w:p>
    <w:p w:rsidR="00F43CA1" w:rsidRPr="003C6191" w:rsidRDefault="00716D82" w:rsidP="005416D1">
      <w:pPr>
        <w:ind w:firstLine="426"/>
      </w:pPr>
      <w:r>
        <w:t xml:space="preserve">Justyna  </w:t>
      </w:r>
      <w:proofErr w:type="spellStart"/>
      <w:r>
        <w:t>Chwirot</w:t>
      </w:r>
      <w:proofErr w:type="spellEnd"/>
    </w:p>
    <w:p w:rsidR="00716D82" w:rsidRDefault="00716D82" w:rsidP="005416D1">
      <w:pPr>
        <w:ind w:firstLine="426"/>
      </w:pPr>
      <w:r>
        <w:t>ul. Robotnicza 29</w:t>
      </w:r>
    </w:p>
    <w:p w:rsidR="005416D1" w:rsidRDefault="00716D82" w:rsidP="005416D1">
      <w:pPr>
        <w:ind w:firstLine="426"/>
      </w:pPr>
      <w:r>
        <w:t>Wojnowice</w:t>
      </w:r>
    </w:p>
    <w:p w:rsidR="00F43CA1" w:rsidRDefault="005416D1" w:rsidP="005416D1">
      <w:pPr>
        <w:ind w:firstLine="426"/>
      </w:pPr>
      <w:r>
        <w:t xml:space="preserve">64 – 330 </w:t>
      </w:r>
      <w:r w:rsidR="00716D82">
        <w:t>Opalenica</w:t>
      </w:r>
    </w:p>
    <w:p w:rsidR="00F43CA1" w:rsidRDefault="00F43CA1" w:rsidP="003C6191"/>
    <w:p w:rsidR="00CF42D8" w:rsidRPr="003C6191" w:rsidRDefault="00CF42D8" w:rsidP="003C6191"/>
    <w:p w:rsidR="00244336" w:rsidRDefault="00244336" w:rsidP="00244336">
      <w:pPr>
        <w:pStyle w:val="Akapitzlist"/>
        <w:ind w:left="426"/>
        <w:rPr>
          <w:b/>
        </w:rPr>
      </w:pPr>
    </w:p>
    <w:p w:rsidR="00F43CA1" w:rsidRPr="00461AC7" w:rsidRDefault="00F43CA1" w:rsidP="00244336">
      <w:pPr>
        <w:pStyle w:val="Akapitzlist"/>
        <w:ind w:left="426"/>
        <w:rPr>
          <w:b/>
        </w:rPr>
      </w:pPr>
      <w:r w:rsidRPr="00461AC7">
        <w:rPr>
          <w:b/>
        </w:rPr>
        <w:t xml:space="preserve">SALON  </w:t>
      </w:r>
      <w:r w:rsidR="00C27E13">
        <w:rPr>
          <w:b/>
        </w:rPr>
        <w:t>FRYZUR  „WILCZEK”</w:t>
      </w:r>
    </w:p>
    <w:p w:rsidR="00F43CA1" w:rsidRPr="003C6191" w:rsidRDefault="00C27E13" w:rsidP="005416D1">
      <w:pPr>
        <w:ind w:firstLine="426"/>
      </w:pPr>
      <w:r>
        <w:t>Marcin</w:t>
      </w:r>
      <w:r w:rsidR="00225ACB">
        <w:t xml:space="preserve"> Wilczek</w:t>
      </w:r>
    </w:p>
    <w:p w:rsidR="00F43CA1" w:rsidRPr="003C6191" w:rsidRDefault="00225ACB" w:rsidP="005416D1">
      <w:pPr>
        <w:ind w:firstLine="426"/>
      </w:pPr>
      <w:r>
        <w:t>ul. Wyzwolenia</w:t>
      </w:r>
      <w:r w:rsidR="00F43CA1" w:rsidRPr="003C6191">
        <w:t xml:space="preserve"> 20</w:t>
      </w:r>
    </w:p>
    <w:p w:rsidR="00F43CA1" w:rsidRDefault="005416D1" w:rsidP="005416D1">
      <w:pPr>
        <w:pStyle w:val="Akapitzlist"/>
        <w:numPr>
          <w:ilvl w:val="0"/>
          <w:numId w:val="14"/>
        </w:numPr>
        <w:ind w:hanging="294"/>
      </w:pPr>
      <w:r>
        <w:t xml:space="preserve">– 330 </w:t>
      </w:r>
      <w:r w:rsidR="00225ACB">
        <w:t>Opalenica</w:t>
      </w:r>
    </w:p>
    <w:p w:rsidR="00480545" w:rsidRDefault="00480545" w:rsidP="00461AC7">
      <w:pPr>
        <w:ind w:left="426"/>
      </w:pPr>
    </w:p>
    <w:p w:rsidR="00CF42D8" w:rsidRDefault="00CF42D8" w:rsidP="00461AC7">
      <w:pPr>
        <w:ind w:left="426"/>
        <w:rPr>
          <w:rStyle w:val="Pogrubienie"/>
          <w:b w:val="0"/>
          <w:szCs w:val="18"/>
        </w:rPr>
      </w:pP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</w:p>
    <w:p w:rsidR="00480545" w:rsidRPr="00480545" w:rsidRDefault="00480545" w:rsidP="00461AC7">
      <w:pPr>
        <w:ind w:left="426"/>
        <w:rPr>
          <w:rStyle w:val="Pogrubienie"/>
          <w:szCs w:val="18"/>
        </w:rPr>
      </w:pPr>
      <w:r w:rsidRPr="00480545">
        <w:rPr>
          <w:rStyle w:val="Pogrubienie"/>
          <w:szCs w:val="18"/>
        </w:rPr>
        <w:t>ZAKŁAD FRYZJERSKI</w:t>
      </w: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 xml:space="preserve">Bernadeta </w:t>
      </w:r>
      <w:proofErr w:type="spellStart"/>
      <w:r>
        <w:rPr>
          <w:rStyle w:val="Pogrubienie"/>
          <w:b w:val="0"/>
          <w:szCs w:val="18"/>
        </w:rPr>
        <w:t>Budzioch</w:t>
      </w:r>
      <w:proofErr w:type="spellEnd"/>
    </w:p>
    <w:p w:rsidR="00480545" w:rsidRDefault="004419CA" w:rsidP="00461AC7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>u</w:t>
      </w:r>
      <w:r w:rsidR="00480545">
        <w:rPr>
          <w:rStyle w:val="Pogrubienie"/>
          <w:b w:val="0"/>
          <w:szCs w:val="18"/>
        </w:rPr>
        <w:t>l. Jana Pawła II 73</w:t>
      </w: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>64-550 Duszniki</w:t>
      </w: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</w:p>
    <w:p w:rsidR="00480545" w:rsidRPr="00606216" w:rsidRDefault="00480545" w:rsidP="00461AC7">
      <w:pPr>
        <w:ind w:left="426"/>
        <w:rPr>
          <w:rStyle w:val="Pogrubienie"/>
          <w:szCs w:val="18"/>
        </w:rPr>
      </w:pPr>
      <w:r w:rsidRPr="00606216">
        <w:rPr>
          <w:rStyle w:val="Pogrubienie"/>
          <w:szCs w:val="18"/>
        </w:rPr>
        <w:t>SALON FRYZ</w:t>
      </w:r>
      <w:r w:rsidR="00606216">
        <w:rPr>
          <w:rStyle w:val="Pogrubienie"/>
          <w:szCs w:val="18"/>
        </w:rPr>
        <w:t>JERSKI</w:t>
      </w:r>
      <w:r w:rsidRPr="00606216">
        <w:rPr>
          <w:rStyle w:val="Pogrubienie"/>
          <w:szCs w:val="18"/>
        </w:rPr>
        <w:t xml:space="preserve">  „IWONA”</w:t>
      </w:r>
    </w:p>
    <w:p w:rsidR="00480545" w:rsidRDefault="004419CA" w:rsidP="00461AC7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 xml:space="preserve">Henryka </w:t>
      </w:r>
      <w:proofErr w:type="spellStart"/>
      <w:r>
        <w:rPr>
          <w:rStyle w:val="Pogrubienie"/>
          <w:b w:val="0"/>
          <w:szCs w:val="18"/>
        </w:rPr>
        <w:t>Hahnel</w:t>
      </w:r>
      <w:proofErr w:type="spellEnd"/>
    </w:p>
    <w:p w:rsidR="004419CA" w:rsidRDefault="004419CA" w:rsidP="004419CA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>ul. Jana Pawła II 2</w:t>
      </w:r>
    </w:p>
    <w:p w:rsidR="004419CA" w:rsidRDefault="004419CA" w:rsidP="004419CA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>64-550 Duszniki</w:t>
      </w:r>
    </w:p>
    <w:p w:rsidR="004419CA" w:rsidRDefault="004419CA" w:rsidP="00461AC7">
      <w:pPr>
        <w:ind w:left="426"/>
        <w:rPr>
          <w:rStyle w:val="Pogrubienie"/>
          <w:b w:val="0"/>
          <w:szCs w:val="18"/>
        </w:rPr>
      </w:pPr>
    </w:p>
    <w:p w:rsidR="004419CA" w:rsidRDefault="004419CA" w:rsidP="00461AC7">
      <w:pPr>
        <w:ind w:left="426"/>
        <w:rPr>
          <w:rStyle w:val="Pogrubienie"/>
          <w:b w:val="0"/>
          <w:szCs w:val="18"/>
        </w:rPr>
      </w:pP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</w:p>
    <w:p w:rsidR="00480545" w:rsidRPr="00480545" w:rsidRDefault="00480545" w:rsidP="00461AC7">
      <w:pPr>
        <w:ind w:left="426"/>
        <w:rPr>
          <w:rStyle w:val="Pogrubienie"/>
          <w:szCs w:val="18"/>
        </w:rPr>
      </w:pPr>
      <w:r w:rsidRPr="00480545">
        <w:rPr>
          <w:rStyle w:val="Pogrubienie"/>
          <w:szCs w:val="18"/>
        </w:rPr>
        <w:t>SALON FRYZJERSKI  „GLAMOUR”</w:t>
      </w: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>Agnieszka Rogozińska</w:t>
      </w:r>
    </w:p>
    <w:p w:rsidR="00480545" w:rsidRDefault="00480545" w:rsidP="00461AC7">
      <w:pPr>
        <w:ind w:left="426"/>
        <w:rPr>
          <w:rStyle w:val="Pogrubienie"/>
          <w:b w:val="0"/>
          <w:szCs w:val="18"/>
        </w:rPr>
      </w:pPr>
      <w:r>
        <w:rPr>
          <w:rStyle w:val="Pogrubienie"/>
          <w:b w:val="0"/>
          <w:szCs w:val="18"/>
        </w:rPr>
        <w:t>ul. Szkolna 30</w:t>
      </w:r>
    </w:p>
    <w:p w:rsidR="00480545" w:rsidRPr="00461AC7" w:rsidRDefault="00480545" w:rsidP="00461AC7">
      <w:pPr>
        <w:ind w:left="426"/>
        <w:rPr>
          <w:b/>
          <w:sz w:val="36"/>
        </w:rPr>
      </w:pPr>
      <w:r>
        <w:rPr>
          <w:rStyle w:val="Pogrubienie"/>
          <w:b w:val="0"/>
          <w:szCs w:val="18"/>
        </w:rPr>
        <w:t>64-553 Grzebienisko</w:t>
      </w:r>
    </w:p>
    <w:p w:rsidR="00F43CA1" w:rsidRPr="003C6191" w:rsidRDefault="00F43CA1" w:rsidP="003C6191"/>
    <w:p w:rsidR="00AA71F5" w:rsidRDefault="00AA71F5" w:rsidP="00C3119E">
      <w:pPr>
        <w:pStyle w:val="Akapitzlist"/>
        <w:ind w:left="426"/>
        <w:rPr>
          <w:b/>
        </w:rPr>
      </w:pPr>
    </w:p>
    <w:p w:rsidR="002A6C66" w:rsidRDefault="002A6C66" w:rsidP="00C27E13"/>
    <w:p w:rsidR="00AA6E68" w:rsidRPr="00AA6E68" w:rsidRDefault="00AA6E68" w:rsidP="00AA6E68">
      <w:pPr>
        <w:ind w:left="426"/>
        <w:rPr>
          <w:b/>
        </w:rPr>
      </w:pPr>
      <w:r w:rsidRPr="00AA6E68">
        <w:rPr>
          <w:b/>
        </w:rPr>
        <w:t xml:space="preserve">"STUDIO FRYZJERSKIE” </w:t>
      </w:r>
    </w:p>
    <w:p w:rsidR="00AA6E68" w:rsidRDefault="00AA6E68" w:rsidP="00AA6E68">
      <w:pPr>
        <w:ind w:left="426"/>
      </w:pPr>
      <w:r>
        <w:t>Marcinowska Magdalena</w:t>
      </w:r>
    </w:p>
    <w:p w:rsidR="00AA6E68" w:rsidRDefault="00AA6E68" w:rsidP="00AA6E68">
      <w:pPr>
        <w:ind w:left="426"/>
      </w:pPr>
      <w:r>
        <w:t>ul. Gen. Sikorskiego 10</w:t>
      </w:r>
    </w:p>
    <w:p w:rsidR="00AA6E68" w:rsidRDefault="00AA6E68" w:rsidP="00CF42D8">
      <w:pPr>
        <w:ind w:left="426"/>
      </w:pPr>
      <w:r>
        <w:t>62-067 Rakoniewice</w:t>
      </w:r>
      <w:bookmarkStart w:id="0" w:name="_GoBack"/>
      <w:bookmarkEnd w:id="0"/>
    </w:p>
    <w:sectPr w:rsidR="00AA6E68" w:rsidSect="00957BCE">
      <w:type w:val="continuous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B49"/>
    <w:multiLevelType w:val="multilevel"/>
    <w:tmpl w:val="76C60F48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E36C9"/>
    <w:multiLevelType w:val="hybridMultilevel"/>
    <w:tmpl w:val="E9E45A06"/>
    <w:lvl w:ilvl="0" w:tplc="897C059E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68A"/>
    <w:multiLevelType w:val="multilevel"/>
    <w:tmpl w:val="EFAE7B0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531A5F"/>
    <w:multiLevelType w:val="multilevel"/>
    <w:tmpl w:val="CA107098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246F5E"/>
    <w:multiLevelType w:val="multilevel"/>
    <w:tmpl w:val="626C3E8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B54BFD"/>
    <w:multiLevelType w:val="multilevel"/>
    <w:tmpl w:val="D30C1BF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BA562D"/>
    <w:multiLevelType w:val="hybridMultilevel"/>
    <w:tmpl w:val="DC125110"/>
    <w:lvl w:ilvl="0" w:tplc="35FC7C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0E18D3"/>
    <w:multiLevelType w:val="hybridMultilevel"/>
    <w:tmpl w:val="C8D63CDA"/>
    <w:lvl w:ilvl="0" w:tplc="BDD8976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E0C34"/>
    <w:multiLevelType w:val="hybridMultilevel"/>
    <w:tmpl w:val="33CC760E"/>
    <w:lvl w:ilvl="0" w:tplc="E75406D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06D0B"/>
    <w:multiLevelType w:val="hybridMultilevel"/>
    <w:tmpl w:val="96CED144"/>
    <w:lvl w:ilvl="0" w:tplc="07CECC6A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218EE"/>
    <w:multiLevelType w:val="multilevel"/>
    <w:tmpl w:val="48EAABB8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A1904DB"/>
    <w:multiLevelType w:val="hybridMultilevel"/>
    <w:tmpl w:val="6ED6A3CC"/>
    <w:lvl w:ilvl="0" w:tplc="6F76A4CA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3B3C"/>
    <w:multiLevelType w:val="multilevel"/>
    <w:tmpl w:val="7E5E80F6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ED40DF0"/>
    <w:multiLevelType w:val="hybridMultilevel"/>
    <w:tmpl w:val="F4169894"/>
    <w:lvl w:ilvl="0" w:tplc="99EC95E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A1"/>
    <w:rsid w:val="0009288F"/>
    <w:rsid w:val="00225ACB"/>
    <w:rsid w:val="00244336"/>
    <w:rsid w:val="002A662F"/>
    <w:rsid w:val="002A6C66"/>
    <w:rsid w:val="003333C3"/>
    <w:rsid w:val="003C6191"/>
    <w:rsid w:val="004419CA"/>
    <w:rsid w:val="00461AC7"/>
    <w:rsid w:val="0046512B"/>
    <w:rsid w:val="00480545"/>
    <w:rsid w:val="004A7505"/>
    <w:rsid w:val="005416D1"/>
    <w:rsid w:val="00570C28"/>
    <w:rsid w:val="005D05D9"/>
    <w:rsid w:val="00606216"/>
    <w:rsid w:val="00716D82"/>
    <w:rsid w:val="008C3DA0"/>
    <w:rsid w:val="008F63CB"/>
    <w:rsid w:val="009335C0"/>
    <w:rsid w:val="00957BCE"/>
    <w:rsid w:val="00981FCE"/>
    <w:rsid w:val="009867CA"/>
    <w:rsid w:val="00AA6E68"/>
    <w:rsid w:val="00AA71F5"/>
    <w:rsid w:val="00AE2A31"/>
    <w:rsid w:val="00AF14BA"/>
    <w:rsid w:val="00B35CCC"/>
    <w:rsid w:val="00B71FDF"/>
    <w:rsid w:val="00C27E13"/>
    <w:rsid w:val="00C3119E"/>
    <w:rsid w:val="00C77758"/>
    <w:rsid w:val="00CF42D8"/>
    <w:rsid w:val="00D53E48"/>
    <w:rsid w:val="00DE2CBB"/>
    <w:rsid w:val="00DF391A"/>
    <w:rsid w:val="00F43CA1"/>
    <w:rsid w:val="00FB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3CA1"/>
    <w:pPr>
      <w:spacing w:after="0" w:line="240" w:lineRule="auto"/>
    </w:pPr>
  </w:style>
  <w:style w:type="character" w:customStyle="1" w:styleId="phone">
    <w:name w:val="phone"/>
    <w:basedOn w:val="Domylnaczcionkaakapitu"/>
    <w:rsid w:val="00F43CA1"/>
  </w:style>
  <w:style w:type="paragraph" w:styleId="Akapitzlist">
    <w:name w:val="List Paragraph"/>
    <w:basedOn w:val="Normalny"/>
    <w:uiPriority w:val="34"/>
    <w:qFormat/>
    <w:rsid w:val="003C619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61A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5CC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C3119E"/>
  </w:style>
  <w:style w:type="paragraph" w:styleId="Tekstdymka">
    <w:name w:val="Balloon Text"/>
    <w:basedOn w:val="Normalny"/>
    <w:link w:val="TekstdymkaZnak"/>
    <w:uiPriority w:val="99"/>
    <w:semiHidden/>
    <w:unhideWhenUsed/>
    <w:rsid w:val="00333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C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3CA1"/>
    <w:pPr>
      <w:spacing w:after="0" w:line="240" w:lineRule="auto"/>
    </w:pPr>
  </w:style>
  <w:style w:type="character" w:customStyle="1" w:styleId="phone">
    <w:name w:val="phone"/>
    <w:basedOn w:val="Domylnaczcionkaakapitu"/>
    <w:rsid w:val="00F43CA1"/>
  </w:style>
  <w:style w:type="paragraph" w:styleId="Akapitzlist">
    <w:name w:val="List Paragraph"/>
    <w:basedOn w:val="Normalny"/>
    <w:uiPriority w:val="34"/>
    <w:qFormat/>
    <w:rsid w:val="003C619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61A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5CC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C3119E"/>
  </w:style>
  <w:style w:type="paragraph" w:styleId="Tekstdymka">
    <w:name w:val="Balloon Text"/>
    <w:basedOn w:val="Normalny"/>
    <w:link w:val="TekstdymkaZnak"/>
    <w:uiPriority w:val="99"/>
    <w:semiHidden/>
    <w:unhideWhenUsed/>
    <w:rsid w:val="00333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C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9104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26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5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2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0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26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2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3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3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9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77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8F86-DE66-4176-98F9-59E8D780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Windows User</cp:lastModifiedBy>
  <cp:revision>8</cp:revision>
  <cp:lastPrinted>2021-06-29T06:18:00Z</cp:lastPrinted>
  <dcterms:created xsi:type="dcterms:W3CDTF">2021-06-29T07:03:00Z</dcterms:created>
  <dcterms:modified xsi:type="dcterms:W3CDTF">2021-06-30T10:36:00Z</dcterms:modified>
</cp:coreProperties>
</file>